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5" w:rsidRPr="007A335C" w:rsidRDefault="00930C89" w:rsidP="004503A4">
      <w:pPr>
        <w:pStyle w:val="ConsPlusTitlePag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13B5315" wp14:editId="6BEF31C8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5A4FE1" w:rsidRDefault="00930C89" w:rsidP="00930C89">
      <w:pPr>
        <w:jc w:val="center"/>
        <w:rPr>
          <w:sz w:val="24"/>
          <w:szCs w:val="24"/>
        </w:rPr>
      </w:pPr>
      <w:r w:rsidRPr="005A4FE1">
        <w:rPr>
          <w:sz w:val="24"/>
          <w:szCs w:val="24"/>
        </w:rPr>
        <w:t>г. Боготол</w:t>
      </w:r>
    </w:p>
    <w:p w:rsidR="00930C89" w:rsidRPr="005A4FE1" w:rsidRDefault="00441496" w:rsidP="00930C89">
      <w:pPr>
        <w:jc w:val="both"/>
        <w:rPr>
          <w:sz w:val="24"/>
          <w:szCs w:val="24"/>
        </w:rPr>
      </w:pPr>
      <w:r w:rsidRPr="005A4FE1">
        <w:rPr>
          <w:sz w:val="24"/>
          <w:szCs w:val="24"/>
        </w:rPr>
        <w:t>«</w:t>
      </w:r>
      <w:r w:rsidR="003D13FC">
        <w:rPr>
          <w:sz w:val="24"/>
          <w:szCs w:val="24"/>
        </w:rPr>
        <w:t xml:space="preserve">  </w:t>
      </w:r>
      <w:r w:rsidR="00453DAA">
        <w:rPr>
          <w:sz w:val="24"/>
          <w:szCs w:val="24"/>
        </w:rPr>
        <w:t xml:space="preserve">09 </w:t>
      </w:r>
      <w:r w:rsidR="00930C89" w:rsidRPr="005A4FE1">
        <w:rPr>
          <w:sz w:val="24"/>
          <w:szCs w:val="24"/>
        </w:rPr>
        <w:t>»</w:t>
      </w:r>
      <w:r w:rsidR="005D0EF5">
        <w:rPr>
          <w:sz w:val="24"/>
          <w:szCs w:val="24"/>
        </w:rPr>
        <w:t xml:space="preserve"> </w:t>
      </w:r>
      <w:r w:rsidR="00930C89" w:rsidRPr="005A4FE1">
        <w:rPr>
          <w:sz w:val="24"/>
          <w:szCs w:val="24"/>
        </w:rPr>
        <w:t xml:space="preserve"> </w:t>
      </w:r>
      <w:r w:rsidR="005D0EF5">
        <w:rPr>
          <w:sz w:val="24"/>
          <w:szCs w:val="24"/>
        </w:rPr>
        <w:t>декабря</w:t>
      </w:r>
      <w:r w:rsidR="003D13FC">
        <w:rPr>
          <w:sz w:val="24"/>
          <w:szCs w:val="24"/>
        </w:rPr>
        <w:t xml:space="preserve"> </w:t>
      </w:r>
      <w:r w:rsidR="003E1B1E" w:rsidRPr="005A4FE1">
        <w:rPr>
          <w:sz w:val="24"/>
          <w:szCs w:val="24"/>
        </w:rPr>
        <w:t xml:space="preserve"> 2021</w:t>
      </w:r>
      <w:r w:rsidRPr="005A4FE1">
        <w:rPr>
          <w:sz w:val="24"/>
          <w:szCs w:val="24"/>
        </w:rPr>
        <w:t xml:space="preserve"> года</w:t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Pr="005A4FE1">
        <w:rPr>
          <w:sz w:val="24"/>
          <w:szCs w:val="24"/>
        </w:rPr>
        <w:tab/>
      </w:r>
      <w:r w:rsidR="007C41BA" w:rsidRPr="005A4FE1">
        <w:rPr>
          <w:sz w:val="24"/>
          <w:szCs w:val="24"/>
        </w:rPr>
        <w:tab/>
      </w:r>
      <w:r w:rsidR="00C959DC">
        <w:rPr>
          <w:sz w:val="24"/>
          <w:szCs w:val="24"/>
        </w:rPr>
        <w:t xml:space="preserve">    </w:t>
      </w:r>
      <w:r w:rsidR="00453DAA">
        <w:rPr>
          <w:sz w:val="24"/>
          <w:szCs w:val="24"/>
        </w:rPr>
        <w:t xml:space="preserve">      </w:t>
      </w:r>
      <w:r w:rsidR="002C2506">
        <w:rPr>
          <w:sz w:val="24"/>
          <w:szCs w:val="24"/>
        </w:rPr>
        <w:t xml:space="preserve">  </w:t>
      </w:r>
      <w:r w:rsidR="00453DAA">
        <w:rPr>
          <w:sz w:val="24"/>
          <w:szCs w:val="24"/>
        </w:rPr>
        <w:t xml:space="preserve"> </w:t>
      </w:r>
      <w:r w:rsidR="00C959DC">
        <w:rPr>
          <w:sz w:val="24"/>
          <w:szCs w:val="24"/>
        </w:rPr>
        <w:t xml:space="preserve">   </w:t>
      </w:r>
      <w:r w:rsidR="00412BC1">
        <w:rPr>
          <w:sz w:val="24"/>
          <w:szCs w:val="24"/>
        </w:rPr>
        <w:t xml:space="preserve">№ </w:t>
      </w:r>
      <w:r w:rsidR="002C2506">
        <w:rPr>
          <w:sz w:val="24"/>
          <w:szCs w:val="24"/>
        </w:rPr>
        <w:t>499-п</w:t>
      </w:r>
    </w:p>
    <w:p w:rsidR="00930C89" w:rsidRPr="005A4FE1" w:rsidRDefault="00930C89" w:rsidP="00930C89">
      <w:pPr>
        <w:jc w:val="both"/>
        <w:rPr>
          <w:sz w:val="24"/>
          <w:szCs w:val="24"/>
        </w:rPr>
      </w:pPr>
    </w:p>
    <w:p w:rsidR="00930C89" w:rsidRPr="005A4FE1" w:rsidRDefault="00930C89" w:rsidP="00930C89">
      <w:pPr>
        <w:jc w:val="both"/>
        <w:rPr>
          <w:sz w:val="24"/>
          <w:szCs w:val="24"/>
        </w:rPr>
      </w:pPr>
    </w:p>
    <w:p w:rsidR="00CC1717" w:rsidRPr="005A4FE1" w:rsidRDefault="00441496" w:rsidP="00E0659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FE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 в  постановление  администрации Боготольского района от </w:t>
      </w:r>
      <w:r w:rsidR="005B6679" w:rsidRPr="005A4FE1">
        <w:rPr>
          <w:rFonts w:ascii="Times New Roman" w:hAnsi="Times New Roman" w:cs="Times New Roman"/>
          <w:b w:val="0"/>
          <w:sz w:val="24"/>
          <w:szCs w:val="24"/>
        </w:rPr>
        <w:t>07.02.2019 № 130–п</w:t>
      </w:r>
      <w:r w:rsidR="003D13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6679" w:rsidRPr="005A4FE1">
        <w:rPr>
          <w:rFonts w:ascii="Times New Roman" w:hAnsi="Times New Roman" w:cs="Times New Roman"/>
          <w:b w:val="0"/>
          <w:sz w:val="24"/>
          <w:szCs w:val="24"/>
        </w:rPr>
        <w:t>«</w:t>
      </w:r>
      <w:r w:rsidR="00930C89" w:rsidRPr="005A4FE1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CD47DC" w:rsidRPr="005A4FE1">
        <w:rPr>
          <w:rFonts w:ascii="Times New Roman" w:hAnsi="Times New Roman" w:cs="Times New Roman"/>
          <w:b w:val="0"/>
          <w:sz w:val="24"/>
          <w:szCs w:val="24"/>
        </w:rPr>
        <w:t>утверждении Порядка разработки</w:t>
      </w:r>
      <w:r w:rsidR="00F66DD1" w:rsidRPr="005A4FE1">
        <w:rPr>
          <w:rFonts w:ascii="Times New Roman" w:hAnsi="Times New Roman" w:cs="Times New Roman"/>
          <w:b w:val="0"/>
          <w:sz w:val="24"/>
          <w:szCs w:val="24"/>
        </w:rPr>
        <w:t xml:space="preserve"> и утверждения административных регламентов предоставлени</w:t>
      </w:r>
      <w:r w:rsidR="00E80B25" w:rsidRPr="005A4FE1">
        <w:rPr>
          <w:rFonts w:ascii="Times New Roman" w:hAnsi="Times New Roman" w:cs="Times New Roman"/>
          <w:b w:val="0"/>
          <w:sz w:val="24"/>
          <w:szCs w:val="24"/>
        </w:rPr>
        <w:t>я муниципальных услуг, случаев и поряд</w:t>
      </w:r>
      <w:r w:rsidR="00F66DD1" w:rsidRPr="005A4FE1">
        <w:rPr>
          <w:rFonts w:ascii="Times New Roman" w:hAnsi="Times New Roman" w:cs="Times New Roman"/>
          <w:b w:val="0"/>
          <w:sz w:val="24"/>
          <w:szCs w:val="24"/>
        </w:rPr>
        <w:t>к</w:t>
      </w:r>
      <w:r w:rsidR="00E80B25" w:rsidRPr="005A4FE1">
        <w:rPr>
          <w:rFonts w:ascii="Times New Roman" w:hAnsi="Times New Roman" w:cs="Times New Roman"/>
          <w:b w:val="0"/>
          <w:sz w:val="24"/>
          <w:szCs w:val="24"/>
        </w:rPr>
        <w:t>а</w:t>
      </w:r>
      <w:r w:rsidR="00F66DD1" w:rsidRPr="005A4FE1">
        <w:rPr>
          <w:rFonts w:ascii="Times New Roman" w:hAnsi="Times New Roman" w:cs="Times New Roman"/>
          <w:b w:val="0"/>
          <w:sz w:val="24"/>
          <w:szCs w:val="24"/>
        </w:rPr>
        <w:t xml:space="preserve"> проведения экспертизы проектов административных регламентов пред</w:t>
      </w:r>
      <w:r w:rsidR="00CC1717" w:rsidRPr="005A4FE1">
        <w:rPr>
          <w:rFonts w:ascii="Times New Roman" w:hAnsi="Times New Roman" w:cs="Times New Roman"/>
          <w:b w:val="0"/>
          <w:sz w:val="24"/>
          <w:szCs w:val="24"/>
        </w:rPr>
        <w:t>оставления муниципальных услуг</w:t>
      </w:r>
      <w:r w:rsidR="005B6679" w:rsidRPr="005A4FE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30C89" w:rsidRPr="005A4FE1" w:rsidRDefault="00930C89" w:rsidP="00930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35C" w:rsidRPr="005A4FE1" w:rsidRDefault="007A335C" w:rsidP="00930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C89" w:rsidRPr="005A4FE1" w:rsidRDefault="0096532D" w:rsidP="00930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</w:t>
      </w:r>
      <w:r w:rsidR="005B19F7" w:rsidRPr="005A4FE1">
        <w:rPr>
          <w:rFonts w:ascii="Times New Roman" w:hAnsi="Times New Roman" w:cs="Times New Roman"/>
          <w:sz w:val="24"/>
          <w:szCs w:val="24"/>
        </w:rPr>
        <w:t xml:space="preserve"> статьей 13 </w:t>
      </w:r>
      <w:r w:rsidRPr="005A4FE1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,</w:t>
      </w:r>
      <w:r w:rsidR="007A7504" w:rsidRPr="005A4FE1">
        <w:rPr>
          <w:rFonts w:ascii="Times New Roman" w:hAnsi="Times New Roman" w:cs="Times New Roman"/>
          <w:sz w:val="24"/>
          <w:szCs w:val="24"/>
        </w:rPr>
        <w:t xml:space="preserve"> </w:t>
      </w:r>
      <w:r w:rsidR="007A7504" w:rsidRPr="00D70404">
        <w:rPr>
          <w:rFonts w:ascii="Times New Roman" w:hAnsi="Times New Roman" w:cs="Times New Roman"/>
          <w:sz w:val="24"/>
          <w:szCs w:val="24"/>
        </w:rPr>
        <w:t>Федеральным з</w:t>
      </w:r>
      <w:r w:rsidR="007E2D89" w:rsidRPr="00D70404">
        <w:rPr>
          <w:rFonts w:ascii="Times New Roman" w:hAnsi="Times New Roman" w:cs="Times New Roman"/>
          <w:sz w:val="24"/>
          <w:szCs w:val="24"/>
        </w:rPr>
        <w:t>аконом от 30.12.2020 № 509-ФЗ «</w:t>
      </w:r>
      <w:r w:rsidR="007A7504" w:rsidRPr="00D7040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,</w:t>
      </w:r>
      <w:r w:rsidRPr="005A4FE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18 Устава Боготольского района</w:t>
      </w:r>
      <w:r w:rsidR="00930C89" w:rsidRPr="005A4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89" w:rsidRPr="005A4FE1" w:rsidRDefault="00930C89" w:rsidP="00930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0E21" w:rsidRPr="005A4FE1" w:rsidRDefault="00B76BD7" w:rsidP="0075386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FE1">
        <w:rPr>
          <w:rFonts w:ascii="Times New Roman" w:hAnsi="Times New Roman" w:cs="Times New Roman"/>
          <w:b w:val="0"/>
          <w:sz w:val="24"/>
          <w:szCs w:val="24"/>
        </w:rPr>
        <w:t>1. В</w:t>
      </w:r>
      <w:r w:rsidR="00786DB6">
        <w:rPr>
          <w:rFonts w:ascii="Times New Roman" w:hAnsi="Times New Roman" w:cs="Times New Roman"/>
          <w:b w:val="0"/>
          <w:sz w:val="24"/>
          <w:szCs w:val="24"/>
        </w:rPr>
        <w:t>нести в приложение к постановлению</w:t>
      </w:r>
      <w:r w:rsidR="00AB533D" w:rsidRPr="005A4FE1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огот</w:t>
      </w:r>
      <w:r w:rsidR="00786DB6">
        <w:rPr>
          <w:rFonts w:ascii="Times New Roman" w:hAnsi="Times New Roman" w:cs="Times New Roman"/>
          <w:b w:val="0"/>
          <w:sz w:val="24"/>
          <w:szCs w:val="24"/>
        </w:rPr>
        <w:t xml:space="preserve">ольского района от 07.02.2019 № </w:t>
      </w:r>
      <w:r w:rsidR="00AB533D" w:rsidRPr="005A4FE1">
        <w:rPr>
          <w:rFonts w:ascii="Times New Roman" w:hAnsi="Times New Roman" w:cs="Times New Roman"/>
          <w:b w:val="0"/>
          <w:sz w:val="24"/>
          <w:szCs w:val="24"/>
        </w:rPr>
        <w:t xml:space="preserve">130 – </w:t>
      </w:r>
      <w:proofErr w:type="gramStart"/>
      <w:r w:rsidR="003854C1" w:rsidRPr="005A4FE1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AB533D" w:rsidRPr="005A4FE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</w:t>
      </w:r>
      <w:r w:rsidR="00F075D8">
        <w:rPr>
          <w:rFonts w:ascii="Times New Roman" w:hAnsi="Times New Roman" w:cs="Times New Roman"/>
          <w:b w:val="0"/>
          <w:sz w:val="24"/>
          <w:szCs w:val="24"/>
        </w:rPr>
        <w:t xml:space="preserve"> (далее- постановление)</w:t>
      </w:r>
      <w:r w:rsidRPr="005A4F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E21" w:rsidRPr="005A4FE1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70404" w:rsidRDefault="00786DB6" w:rsidP="007B592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930C89" w:rsidRPr="005A4FE1">
        <w:rPr>
          <w:rFonts w:ascii="Times New Roman" w:hAnsi="Times New Roman" w:cs="Times New Roman"/>
          <w:b w:val="0"/>
          <w:sz w:val="24"/>
          <w:szCs w:val="24"/>
        </w:rPr>
        <w:t>.</w:t>
      </w:r>
      <w:r w:rsidR="00E0659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ункт 9 приложения к постановлению дополнить </w:t>
      </w:r>
      <w:r w:rsidR="00271276">
        <w:rPr>
          <w:rFonts w:ascii="Times New Roman" w:hAnsi="Times New Roman" w:cs="Times New Roman"/>
          <w:b w:val="0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его содержания: </w:t>
      </w:r>
    </w:p>
    <w:p w:rsidR="00F075D8" w:rsidRDefault="00786DB6" w:rsidP="007B592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86DB6">
        <w:rPr>
          <w:rFonts w:ascii="Times New Roman" w:hAnsi="Times New Roman" w:cs="Times New Roman"/>
          <w:b w:val="0"/>
          <w:sz w:val="24"/>
          <w:szCs w:val="24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 </w:t>
      </w:r>
    </w:p>
    <w:p w:rsidR="00550573" w:rsidRDefault="00786DB6" w:rsidP="007B592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DB6">
        <w:rPr>
          <w:rFonts w:ascii="Times New Roman" w:hAnsi="Times New Roman" w:cs="Times New Roman"/>
          <w:b w:val="0"/>
          <w:sz w:val="24"/>
          <w:szCs w:val="24"/>
        </w:rPr>
        <w:t>Настоящий пункт подлежит реализации поэтапно в срок до 01.01.2024 в соответствии с планом – графиком, утверждённым высшим исполнительным органом г</w:t>
      </w:r>
      <w:r w:rsidR="00B91144">
        <w:rPr>
          <w:rFonts w:ascii="Times New Roman" w:hAnsi="Times New Roman" w:cs="Times New Roman"/>
          <w:b w:val="0"/>
          <w:sz w:val="24"/>
          <w:szCs w:val="24"/>
        </w:rPr>
        <w:t>осударственной власти субъекта Российской Ф</w:t>
      </w:r>
      <w:r w:rsidRPr="00786DB6">
        <w:rPr>
          <w:rFonts w:ascii="Times New Roman" w:hAnsi="Times New Roman" w:cs="Times New Roman"/>
          <w:b w:val="0"/>
          <w:sz w:val="24"/>
          <w:szCs w:val="24"/>
        </w:rPr>
        <w:t>едерации.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786DB6" w:rsidRDefault="00786DB6" w:rsidP="00AB5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пункт 11 приложения к постановлению дополнить подпу</w:t>
      </w:r>
      <w:r w:rsidR="0008674B">
        <w:rPr>
          <w:rFonts w:ascii="Times New Roman" w:hAnsi="Times New Roman" w:cs="Times New Roman"/>
          <w:b w:val="0"/>
          <w:sz w:val="24"/>
          <w:szCs w:val="24"/>
        </w:rPr>
        <w:t>нктом 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F05">
        <w:rPr>
          <w:rFonts w:ascii="Times New Roman" w:hAnsi="Times New Roman" w:cs="Times New Roman"/>
          <w:b w:val="0"/>
          <w:sz w:val="24"/>
          <w:szCs w:val="24"/>
        </w:rPr>
        <w:t xml:space="preserve">следующего </w:t>
      </w:r>
      <w:r w:rsidR="009F6F05">
        <w:rPr>
          <w:rFonts w:ascii="Times New Roman" w:hAnsi="Times New Roman" w:cs="Times New Roman"/>
          <w:b w:val="0"/>
          <w:sz w:val="24"/>
          <w:szCs w:val="24"/>
        </w:rPr>
        <w:lastRenderedPageBreak/>
        <w:t>содержания:</w:t>
      </w:r>
    </w:p>
    <w:p w:rsidR="0008674B" w:rsidRPr="0008674B" w:rsidRDefault="009F6F05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8674B" w:rsidRPr="0008674B">
        <w:rPr>
          <w:rFonts w:ascii="Times New Roman" w:hAnsi="Times New Roman" w:cs="Times New Roman"/>
          <w:b w:val="0"/>
          <w:sz w:val="24"/>
          <w:szCs w:val="24"/>
        </w:rPr>
        <w:t>В случае если предоставление муниципальной услуги предполагает предоставление муниципальной услуги в упреждающем (проактивном) режиме  в   состав подраздела, содержащего описание предоставления муниципальной услуги, включаются  следующие положения:</w:t>
      </w:r>
    </w:p>
    <w:p w:rsidR="0008674B" w:rsidRPr="0008674B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674B">
        <w:rPr>
          <w:rFonts w:ascii="Times New Roman" w:hAnsi="Times New Roman" w:cs="Times New Roman"/>
          <w:b w:val="0"/>
          <w:sz w:val="24"/>
          <w:szCs w:val="24"/>
        </w:rPr>
        <w:t>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от 27.07.2010 № 210-ФЗ «Об организации предоставления государственных и муниципальных услуг»;</w:t>
      </w:r>
    </w:p>
    <w:p w:rsidR="0008674B" w:rsidRPr="0008674B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74B">
        <w:rPr>
          <w:rFonts w:ascii="Times New Roman" w:hAnsi="Times New Roman" w:cs="Times New Roman"/>
          <w:b w:val="0"/>
          <w:sz w:val="24"/>
          <w:szCs w:val="24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:rsidR="0008674B" w:rsidRPr="0008674B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74B">
        <w:rPr>
          <w:rFonts w:ascii="Times New Roman" w:hAnsi="Times New Roman" w:cs="Times New Roman"/>
          <w:b w:val="0"/>
          <w:sz w:val="24"/>
          <w:szCs w:val="24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9F6F05" w:rsidRPr="009F6F05" w:rsidRDefault="0008674B" w:rsidP="0008674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74B">
        <w:rPr>
          <w:rFonts w:ascii="Times New Roman" w:hAnsi="Times New Roman" w:cs="Times New Roman"/>
          <w:b w:val="0"/>
          <w:sz w:val="24"/>
          <w:szCs w:val="24"/>
        </w:rPr>
        <w:t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 «б» настоящего пункта.</w:t>
      </w:r>
      <w:r w:rsidR="009F6F0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30C89" w:rsidRPr="005A4FE1" w:rsidRDefault="00AB12B1" w:rsidP="0075386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FE1">
        <w:rPr>
          <w:rFonts w:ascii="Times New Roman" w:hAnsi="Times New Roman" w:cs="Times New Roman"/>
          <w:sz w:val="24"/>
          <w:szCs w:val="24"/>
        </w:rPr>
        <w:t>2</w:t>
      </w:r>
      <w:r w:rsidR="00930C89" w:rsidRPr="005A4FE1">
        <w:rPr>
          <w:rFonts w:ascii="Times New Roman" w:hAnsi="Times New Roman" w:cs="Times New Roman"/>
          <w:sz w:val="24"/>
          <w:szCs w:val="24"/>
        </w:rPr>
        <w:t>.</w:t>
      </w:r>
      <w:r w:rsidR="0075386D" w:rsidRPr="005A4FE1">
        <w:rPr>
          <w:rFonts w:ascii="Times New Roman" w:hAnsi="Times New Roman" w:cs="Times New Roman"/>
          <w:sz w:val="24"/>
          <w:szCs w:val="24"/>
        </w:rPr>
        <w:tab/>
      </w:r>
      <w:r w:rsidR="00930C89" w:rsidRPr="005A4FE1">
        <w:rPr>
          <w:rFonts w:ascii="Times New Roman" w:hAnsi="Times New Roman" w:cs="Times New Roman"/>
          <w:sz w:val="24"/>
          <w:szCs w:val="24"/>
        </w:rPr>
        <w:t>Контроль над исполнением постановления</w:t>
      </w:r>
      <w:r w:rsidR="007E2D89" w:rsidRPr="005A4FE1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213DE0" w:rsidRPr="005A4FE1">
        <w:rPr>
          <w:rFonts w:ascii="Times New Roman" w:hAnsi="Times New Roman" w:cs="Times New Roman"/>
          <w:sz w:val="24"/>
          <w:szCs w:val="24"/>
        </w:rPr>
        <w:t>.</w:t>
      </w:r>
    </w:p>
    <w:p w:rsidR="00930C89" w:rsidRPr="005A4FE1" w:rsidRDefault="00AB12B1" w:rsidP="0075386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A4FE1">
        <w:rPr>
          <w:sz w:val="24"/>
          <w:szCs w:val="24"/>
        </w:rPr>
        <w:t>3</w:t>
      </w:r>
      <w:r w:rsidR="00930C89" w:rsidRPr="005A4FE1">
        <w:rPr>
          <w:sz w:val="24"/>
          <w:szCs w:val="24"/>
        </w:rPr>
        <w:t>.</w:t>
      </w:r>
      <w:r w:rsidR="0075386D" w:rsidRPr="005A4FE1">
        <w:rPr>
          <w:sz w:val="24"/>
          <w:szCs w:val="24"/>
        </w:rPr>
        <w:tab/>
      </w:r>
      <w:r w:rsidR="00930C89" w:rsidRPr="005A4FE1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930C89" w:rsidRPr="005A4FE1">
          <w:rPr>
            <w:sz w:val="24"/>
            <w:szCs w:val="24"/>
          </w:rPr>
          <w:t>www.bogotol-r.ru</w:t>
        </w:r>
      </w:hyperlink>
      <w:r w:rsidR="00930C89" w:rsidRPr="005A4FE1">
        <w:rPr>
          <w:sz w:val="24"/>
          <w:szCs w:val="24"/>
        </w:rPr>
        <w:t>.</w:t>
      </w:r>
    </w:p>
    <w:p w:rsidR="00930C89" w:rsidRPr="005A4FE1" w:rsidRDefault="00AB12B1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  <w:r w:rsidRPr="005A4FE1">
        <w:rPr>
          <w:sz w:val="24"/>
          <w:szCs w:val="24"/>
        </w:rPr>
        <w:t>4</w:t>
      </w:r>
      <w:r w:rsidR="00930C89" w:rsidRPr="005A4FE1">
        <w:rPr>
          <w:sz w:val="24"/>
          <w:szCs w:val="24"/>
        </w:rPr>
        <w:t xml:space="preserve">. Постановление вступает в силу </w:t>
      </w:r>
      <w:r w:rsidR="00930C89" w:rsidRPr="005A4FE1">
        <w:rPr>
          <w:color w:val="000000"/>
          <w:sz w:val="24"/>
          <w:szCs w:val="24"/>
        </w:rPr>
        <w:t xml:space="preserve">после </w:t>
      </w:r>
      <w:r w:rsidR="00213DE0" w:rsidRPr="005A4FE1">
        <w:rPr>
          <w:color w:val="000000"/>
          <w:sz w:val="24"/>
          <w:szCs w:val="24"/>
        </w:rPr>
        <w:t xml:space="preserve"> его </w:t>
      </w:r>
      <w:r w:rsidR="00327790">
        <w:rPr>
          <w:color w:val="000000"/>
          <w:sz w:val="24"/>
          <w:szCs w:val="24"/>
        </w:rPr>
        <w:t xml:space="preserve">официального </w:t>
      </w:r>
      <w:r w:rsidR="00E86C54">
        <w:rPr>
          <w:color w:val="000000"/>
          <w:sz w:val="24"/>
          <w:szCs w:val="24"/>
        </w:rPr>
        <w:t>опубликования</w:t>
      </w:r>
      <w:r w:rsidR="0008674B">
        <w:rPr>
          <w:color w:val="000000"/>
          <w:sz w:val="24"/>
          <w:szCs w:val="24"/>
        </w:rPr>
        <w:t>.</w:t>
      </w:r>
    </w:p>
    <w:p w:rsidR="007C41BA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E84E97" w:rsidRDefault="00E84E97" w:rsidP="00806B7C">
      <w:pPr>
        <w:tabs>
          <w:tab w:val="left" w:pos="709"/>
          <w:tab w:val="left" w:pos="1134"/>
          <w:tab w:val="left" w:pos="1260"/>
          <w:tab w:val="left" w:pos="3136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D70404" w:rsidRPr="005A4FE1" w:rsidRDefault="00D70404" w:rsidP="00806B7C">
      <w:pPr>
        <w:tabs>
          <w:tab w:val="left" w:pos="709"/>
          <w:tab w:val="left" w:pos="1134"/>
          <w:tab w:val="left" w:pos="1260"/>
          <w:tab w:val="left" w:pos="3136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AB533D" w:rsidRPr="005A4FE1" w:rsidRDefault="00AB533D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F80D0D" w:rsidRPr="005A4FE1" w:rsidRDefault="00F80D0D" w:rsidP="00D8313B">
      <w:pPr>
        <w:ind w:right="-5"/>
        <w:rPr>
          <w:sz w:val="24"/>
          <w:szCs w:val="24"/>
        </w:rPr>
      </w:pPr>
      <w:r w:rsidRPr="005A4FE1">
        <w:rPr>
          <w:sz w:val="24"/>
          <w:szCs w:val="24"/>
        </w:rPr>
        <w:t>Исполняющий полномочия</w:t>
      </w:r>
    </w:p>
    <w:p w:rsidR="00D8313B" w:rsidRPr="005A4FE1" w:rsidRDefault="00F80D0D" w:rsidP="00D8313B">
      <w:pPr>
        <w:ind w:right="-5"/>
        <w:rPr>
          <w:sz w:val="24"/>
          <w:szCs w:val="24"/>
        </w:rPr>
      </w:pPr>
      <w:r w:rsidRPr="005A4FE1">
        <w:rPr>
          <w:sz w:val="24"/>
          <w:szCs w:val="24"/>
        </w:rPr>
        <w:t>главы Боготольского района</w:t>
      </w:r>
      <w:r w:rsidR="00D8313B" w:rsidRPr="005A4FE1">
        <w:rPr>
          <w:sz w:val="24"/>
          <w:szCs w:val="24"/>
        </w:rPr>
        <w:tab/>
      </w:r>
      <w:r w:rsidR="00D8313B" w:rsidRPr="005A4FE1">
        <w:rPr>
          <w:sz w:val="24"/>
          <w:szCs w:val="24"/>
        </w:rPr>
        <w:tab/>
      </w:r>
      <w:r w:rsidR="00D8313B" w:rsidRPr="005A4FE1">
        <w:rPr>
          <w:sz w:val="24"/>
          <w:szCs w:val="24"/>
        </w:rPr>
        <w:tab/>
      </w:r>
      <w:r w:rsidR="00930C89" w:rsidRPr="005A4FE1">
        <w:rPr>
          <w:sz w:val="24"/>
          <w:szCs w:val="24"/>
        </w:rPr>
        <w:tab/>
      </w:r>
      <w:r w:rsidR="00D8313B" w:rsidRPr="005A4FE1">
        <w:rPr>
          <w:sz w:val="24"/>
          <w:szCs w:val="24"/>
        </w:rPr>
        <w:tab/>
      </w:r>
      <w:r w:rsidR="00CC1717" w:rsidRPr="005A4FE1">
        <w:rPr>
          <w:sz w:val="24"/>
          <w:szCs w:val="24"/>
        </w:rPr>
        <w:tab/>
      </w:r>
      <w:r w:rsidR="00DF15E4" w:rsidRPr="005A4FE1">
        <w:rPr>
          <w:sz w:val="24"/>
          <w:szCs w:val="24"/>
        </w:rPr>
        <w:t xml:space="preserve">  </w:t>
      </w:r>
      <w:r w:rsidR="003D13FC">
        <w:rPr>
          <w:sz w:val="24"/>
          <w:szCs w:val="24"/>
        </w:rPr>
        <w:t xml:space="preserve">      </w:t>
      </w:r>
      <w:r w:rsidR="004B1BA1">
        <w:rPr>
          <w:sz w:val="24"/>
          <w:szCs w:val="24"/>
        </w:rPr>
        <w:t xml:space="preserve">    </w:t>
      </w:r>
      <w:r w:rsidR="00DF15E4" w:rsidRPr="005A4FE1">
        <w:rPr>
          <w:sz w:val="24"/>
          <w:szCs w:val="24"/>
        </w:rPr>
        <w:t xml:space="preserve"> </w:t>
      </w:r>
      <w:r w:rsidR="004B1BA1">
        <w:rPr>
          <w:sz w:val="24"/>
          <w:szCs w:val="24"/>
        </w:rPr>
        <w:t>Э.Б. Романова</w:t>
      </w:r>
    </w:p>
    <w:p w:rsidR="006C79E7" w:rsidRDefault="006C79E7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53DAA" w:rsidRDefault="00453DAA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40310F" w:rsidRDefault="0040310F" w:rsidP="00D8313B">
      <w:pPr>
        <w:ind w:right="-5"/>
        <w:rPr>
          <w:sz w:val="24"/>
          <w:szCs w:val="24"/>
        </w:rPr>
      </w:pPr>
    </w:p>
    <w:p w:rsidR="00745455" w:rsidRPr="00412BC1" w:rsidRDefault="00745455" w:rsidP="0019774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745455" w:rsidRPr="00412BC1" w:rsidSect="0019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225D6"/>
    <w:rsid w:val="00025B74"/>
    <w:rsid w:val="00043A8D"/>
    <w:rsid w:val="000447A2"/>
    <w:rsid w:val="000469C7"/>
    <w:rsid w:val="00051760"/>
    <w:rsid w:val="00064D03"/>
    <w:rsid w:val="00073539"/>
    <w:rsid w:val="000744E4"/>
    <w:rsid w:val="0008674B"/>
    <w:rsid w:val="00086DF6"/>
    <w:rsid w:val="00094CE6"/>
    <w:rsid w:val="000B6769"/>
    <w:rsid w:val="000C3335"/>
    <w:rsid w:val="000D3511"/>
    <w:rsid w:val="000D7374"/>
    <w:rsid w:val="000E2660"/>
    <w:rsid w:val="000E586D"/>
    <w:rsid w:val="000E793A"/>
    <w:rsid w:val="000F6EB1"/>
    <w:rsid w:val="001015D5"/>
    <w:rsid w:val="00113116"/>
    <w:rsid w:val="00122F0C"/>
    <w:rsid w:val="00131F4B"/>
    <w:rsid w:val="00132ACB"/>
    <w:rsid w:val="0014245E"/>
    <w:rsid w:val="00144160"/>
    <w:rsid w:val="00146410"/>
    <w:rsid w:val="0015556D"/>
    <w:rsid w:val="001627BA"/>
    <w:rsid w:val="00163209"/>
    <w:rsid w:val="00167744"/>
    <w:rsid w:val="00167DB5"/>
    <w:rsid w:val="0017157C"/>
    <w:rsid w:val="0017205A"/>
    <w:rsid w:val="001724B0"/>
    <w:rsid w:val="00175277"/>
    <w:rsid w:val="00181DA2"/>
    <w:rsid w:val="001901A7"/>
    <w:rsid w:val="0019774B"/>
    <w:rsid w:val="001B660D"/>
    <w:rsid w:val="001C3F52"/>
    <w:rsid w:val="001C61CA"/>
    <w:rsid w:val="001D00A4"/>
    <w:rsid w:val="001E5A2E"/>
    <w:rsid w:val="001E6411"/>
    <w:rsid w:val="001E71C7"/>
    <w:rsid w:val="001F4705"/>
    <w:rsid w:val="001F4BEE"/>
    <w:rsid w:val="001F6751"/>
    <w:rsid w:val="00201EC8"/>
    <w:rsid w:val="00207BE9"/>
    <w:rsid w:val="00210526"/>
    <w:rsid w:val="00210FCC"/>
    <w:rsid w:val="00213DE0"/>
    <w:rsid w:val="00213EA8"/>
    <w:rsid w:val="00221594"/>
    <w:rsid w:val="002224E2"/>
    <w:rsid w:val="00225FB6"/>
    <w:rsid w:val="0022704F"/>
    <w:rsid w:val="0023204A"/>
    <w:rsid w:val="00232125"/>
    <w:rsid w:val="002331F0"/>
    <w:rsid w:val="00234650"/>
    <w:rsid w:val="0024213F"/>
    <w:rsid w:val="00250A6B"/>
    <w:rsid w:val="00265927"/>
    <w:rsid w:val="002679FA"/>
    <w:rsid w:val="00271276"/>
    <w:rsid w:val="00272DDB"/>
    <w:rsid w:val="00282816"/>
    <w:rsid w:val="00290639"/>
    <w:rsid w:val="00290DC0"/>
    <w:rsid w:val="00294EDA"/>
    <w:rsid w:val="002A7803"/>
    <w:rsid w:val="002B1FB6"/>
    <w:rsid w:val="002B666A"/>
    <w:rsid w:val="002C2506"/>
    <w:rsid w:val="002C732C"/>
    <w:rsid w:val="002D2146"/>
    <w:rsid w:val="002D739D"/>
    <w:rsid w:val="002E4ED5"/>
    <w:rsid w:val="002E533E"/>
    <w:rsid w:val="002E58F9"/>
    <w:rsid w:val="002F622F"/>
    <w:rsid w:val="003028D7"/>
    <w:rsid w:val="003239D4"/>
    <w:rsid w:val="00327790"/>
    <w:rsid w:val="003341EC"/>
    <w:rsid w:val="003412F0"/>
    <w:rsid w:val="00350ADC"/>
    <w:rsid w:val="0036605A"/>
    <w:rsid w:val="00370A0A"/>
    <w:rsid w:val="0037408C"/>
    <w:rsid w:val="0037432D"/>
    <w:rsid w:val="003762F1"/>
    <w:rsid w:val="00376545"/>
    <w:rsid w:val="00382A69"/>
    <w:rsid w:val="003854C1"/>
    <w:rsid w:val="00392FB2"/>
    <w:rsid w:val="00393CEB"/>
    <w:rsid w:val="003A0F57"/>
    <w:rsid w:val="003A54B5"/>
    <w:rsid w:val="003B7C88"/>
    <w:rsid w:val="003C3F16"/>
    <w:rsid w:val="003D13FC"/>
    <w:rsid w:val="003E0D34"/>
    <w:rsid w:val="003E1B1E"/>
    <w:rsid w:val="003E34D8"/>
    <w:rsid w:val="003E73E4"/>
    <w:rsid w:val="003F398A"/>
    <w:rsid w:val="0040310F"/>
    <w:rsid w:val="00406FEB"/>
    <w:rsid w:val="00412BC1"/>
    <w:rsid w:val="004149D4"/>
    <w:rsid w:val="00415B8F"/>
    <w:rsid w:val="00422446"/>
    <w:rsid w:val="004258EB"/>
    <w:rsid w:val="00426CBB"/>
    <w:rsid w:val="0042714A"/>
    <w:rsid w:val="00432739"/>
    <w:rsid w:val="004352B2"/>
    <w:rsid w:val="0043661D"/>
    <w:rsid w:val="00441496"/>
    <w:rsid w:val="004503A4"/>
    <w:rsid w:val="0045368E"/>
    <w:rsid w:val="00453DAA"/>
    <w:rsid w:val="00461FC4"/>
    <w:rsid w:val="00465EC4"/>
    <w:rsid w:val="0047165B"/>
    <w:rsid w:val="004743D7"/>
    <w:rsid w:val="00474F4E"/>
    <w:rsid w:val="00482219"/>
    <w:rsid w:val="004851A9"/>
    <w:rsid w:val="00492DF5"/>
    <w:rsid w:val="00497B9C"/>
    <w:rsid w:val="004A42C3"/>
    <w:rsid w:val="004A4D70"/>
    <w:rsid w:val="004A6C28"/>
    <w:rsid w:val="004B1BA1"/>
    <w:rsid w:val="004C4090"/>
    <w:rsid w:val="004D2044"/>
    <w:rsid w:val="004D2303"/>
    <w:rsid w:val="004E5994"/>
    <w:rsid w:val="004E6156"/>
    <w:rsid w:val="004E6CC9"/>
    <w:rsid w:val="004E72B9"/>
    <w:rsid w:val="004F1987"/>
    <w:rsid w:val="00502EBC"/>
    <w:rsid w:val="00503616"/>
    <w:rsid w:val="005074DD"/>
    <w:rsid w:val="005127B9"/>
    <w:rsid w:val="00520720"/>
    <w:rsid w:val="00521DDB"/>
    <w:rsid w:val="00523792"/>
    <w:rsid w:val="00537680"/>
    <w:rsid w:val="00544702"/>
    <w:rsid w:val="00547291"/>
    <w:rsid w:val="00550573"/>
    <w:rsid w:val="00560BA6"/>
    <w:rsid w:val="00570F16"/>
    <w:rsid w:val="00571288"/>
    <w:rsid w:val="00582CD4"/>
    <w:rsid w:val="00583865"/>
    <w:rsid w:val="0058772A"/>
    <w:rsid w:val="00592F30"/>
    <w:rsid w:val="00595EA2"/>
    <w:rsid w:val="00596914"/>
    <w:rsid w:val="005A4FE1"/>
    <w:rsid w:val="005B19F7"/>
    <w:rsid w:val="005B6679"/>
    <w:rsid w:val="005C26D1"/>
    <w:rsid w:val="005C272E"/>
    <w:rsid w:val="005D0EF5"/>
    <w:rsid w:val="005D4295"/>
    <w:rsid w:val="005E0595"/>
    <w:rsid w:val="005F0AAD"/>
    <w:rsid w:val="005F18EB"/>
    <w:rsid w:val="005F1DDE"/>
    <w:rsid w:val="005F4C75"/>
    <w:rsid w:val="00601971"/>
    <w:rsid w:val="006112C9"/>
    <w:rsid w:val="00611D50"/>
    <w:rsid w:val="00621865"/>
    <w:rsid w:val="00621F1F"/>
    <w:rsid w:val="00622839"/>
    <w:rsid w:val="00624235"/>
    <w:rsid w:val="006432D5"/>
    <w:rsid w:val="00643627"/>
    <w:rsid w:val="00643DD1"/>
    <w:rsid w:val="00647458"/>
    <w:rsid w:val="00662039"/>
    <w:rsid w:val="00662061"/>
    <w:rsid w:val="00662FD7"/>
    <w:rsid w:val="0066423B"/>
    <w:rsid w:val="0066614D"/>
    <w:rsid w:val="00675971"/>
    <w:rsid w:val="006807C5"/>
    <w:rsid w:val="0068082C"/>
    <w:rsid w:val="00686458"/>
    <w:rsid w:val="006871F2"/>
    <w:rsid w:val="00695CB1"/>
    <w:rsid w:val="006A7F2A"/>
    <w:rsid w:val="006B5BA8"/>
    <w:rsid w:val="006C66F6"/>
    <w:rsid w:val="006C79E7"/>
    <w:rsid w:val="006D296A"/>
    <w:rsid w:val="006D31D5"/>
    <w:rsid w:val="006E436B"/>
    <w:rsid w:val="006F5C44"/>
    <w:rsid w:val="0070031C"/>
    <w:rsid w:val="007070A5"/>
    <w:rsid w:val="00715E95"/>
    <w:rsid w:val="0073103C"/>
    <w:rsid w:val="00731440"/>
    <w:rsid w:val="00731792"/>
    <w:rsid w:val="007416DC"/>
    <w:rsid w:val="007447CA"/>
    <w:rsid w:val="00745455"/>
    <w:rsid w:val="0075386D"/>
    <w:rsid w:val="007636CA"/>
    <w:rsid w:val="00776948"/>
    <w:rsid w:val="00780E80"/>
    <w:rsid w:val="00783B41"/>
    <w:rsid w:val="00786DB6"/>
    <w:rsid w:val="007A335C"/>
    <w:rsid w:val="007A7504"/>
    <w:rsid w:val="007B5927"/>
    <w:rsid w:val="007B6792"/>
    <w:rsid w:val="007C41BA"/>
    <w:rsid w:val="007D31E6"/>
    <w:rsid w:val="007D56A7"/>
    <w:rsid w:val="007D6E95"/>
    <w:rsid w:val="007E2D89"/>
    <w:rsid w:val="007E3CF4"/>
    <w:rsid w:val="007E4E4B"/>
    <w:rsid w:val="007F055C"/>
    <w:rsid w:val="00806B7C"/>
    <w:rsid w:val="0081064D"/>
    <w:rsid w:val="008125BD"/>
    <w:rsid w:val="008125FA"/>
    <w:rsid w:val="008179ED"/>
    <w:rsid w:val="00820635"/>
    <w:rsid w:val="0082171E"/>
    <w:rsid w:val="008225B6"/>
    <w:rsid w:val="00825B5B"/>
    <w:rsid w:val="00831A1E"/>
    <w:rsid w:val="00832DA5"/>
    <w:rsid w:val="00841804"/>
    <w:rsid w:val="00841E58"/>
    <w:rsid w:val="00844422"/>
    <w:rsid w:val="008465D6"/>
    <w:rsid w:val="0084732B"/>
    <w:rsid w:val="00860DFF"/>
    <w:rsid w:val="00862D17"/>
    <w:rsid w:val="0086384D"/>
    <w:rsid w:val="00864A63"/>
    <w:rsid w:val="00870526"/>
    <w:rsid w:val="008749A1"/>
    <w:rsid w:val="00885B71"/>
    <w:rsid w:val="008904E1"/>
    <w:rsid w:val="00895A30"/>
    <w:rsid w:val="008A3AF4"/>
    <w:rsid w:val="008A715D"/>
    <w:rsid w:val="008B5CBC"/>
    <w:rsid w:val="008B6736"/>
    <w:rsid w:val="008C4C92"/>
    <w:rsid w:val="008C5047"/>
    <w:rsid w:val="008C5AE9"/>
    <w:rsid w:val="008C676F"/>
    <w:rsid w:val="008E1281"/>
    <w:rsid w:val="008E773F"/>
    <w:rsid w:val="008F5D86"/>
    <w:rsid w:val="00900FB2"/>
    <w:rsid w:val="00904A27"/>
    <w:rsid w:val="00905AB9"/>
    <w:rsid w:val="00911A45"/>
    <w:rsid w:val="009207F8"/>
    <w:rsid w:val="00923889"/>
    <w:rsid w:val="0092575B"/>
    <w:rsid w:val="00926309"/>
    <w:rsid w:val="00930952"/>
    <w:rsid w:val="00930C89"/>
    <w:rsid w:val="00935409"/>
    <w:rsid w:val="0093662C"/>
    <w:rsid w:val="00937264"/>
    <w:rsid w:val="009405E6"/>
    <w:rsid w:val="00954F70"/>
    <w:rsid w:val="0096532D"/>
    <w:rsid w:val="00965331"/>
    <w:rsid w:val="009708B4"/>
    <w:rsid w:val="00973EE7"/>
    <w:rsid w:val="00977819"/>
    <w:rsid w:val="0098260D"/>
    <w:rsid w:val="0099756A"/>
    <w:rsid w:val="009A2C56"/>
    <w:rsid w:val="009A2F7A"/>
    <w:rsid w:val="009B03A6"/>
    <w:rsid w:val="009B297E"/>
    <w:rsid w:val="009C3FD1"/>
    <w:rsid w:val="009D4279"/>
    <w:rsid w:val="009E3917"/>
    <w:rsid w:val="009F0460"/>
    <w:rsid w:val="009F1247"/>
    <w:rsid w:val="009F62D4"/>
    <w:rsid w:val="009F6F05"/>
    <w:rsid w:val="00A0604B"/>
    <w:rsid w:val="00A11A95"/>
    <w:rsid w:val="00A127F1"/>
    <w:rsid w:val="00A147FF"/>
    <w:rsid w:val="00A14AD8"/>
    <w:rsid w:val="00A14ED2"/>
    <w:rsid w:val="00A24D37"/>
    <w:rsid w:val="00A26DA6"/>
    <w:rsid w:val="00A5344F"/>
    <w:rsid w:val="00A534BC"/>
    <w:rsid w:val="00A546EB"/>
    <w:rsid w:val="00A555F7"/>
    <w:rsid w:val="00A7024C"/>
    <w:rsid w:val="00A72E38"/>
    <w:rsid w:val="00A93F76"/>
    <w:rsid w:val="00AA14B2"/>
    <w:rsid w:val="00AA1ACE"/>
    <w:rsid w:val="00AA2642"/>
    <w:rsid w:val="00AA4938"/>
    <w:rsid w:val="00AA5CA6"/>
    <w:rsid w:val="00AB12B1"/>
    <w:rsid w:val="00AB533D"/>
    <w:rsid w:val="00AB6E0A"/>
    <w:rsid w:val="00AB7EB3"/>
    <w:rsid w:val="00AC429C"/>
    <w:rsid w:val="00AC52E4"/>
    <w:rsid w:val="00AC762A"/>
    <w:rsid w:val="00AD02A9"/>
    <w:rsid w:val="00AD055C"/>
    <w:rsid w:val="00AD2C65"/>
    <w:rsid w:val="00AD33CF"/>
    <w:rsid w:val="00AD5581"/>
    <w:rsid w:val="00AD58CE"/>
    <w:rsid w:val="00AE040F"/>
    <w:rsid w:val="00AE3E7C"/>
    <w:rsid w:val="00AF5CD9"/>
    <w:rsid w:val="00B07F3F"/>
    <w:rsid w:val="00B17F9D"/>
    <w:rsid w:val="00B4715E"/>
    <w:rsid w:val="00B52067"/>
    <w:rsid w:val="00B63532"/>
    <w:rsid w:val="00B653BE"/>
    <w:rsid w:val="00B71612"/>
    <w:rsid w:val="00B74A1E"/>
    <w:rsid w:val="00B76BD7"/>
    <w:rsid w:val="00B840A6"/>
    <w:rsid w:val="00B85DB6"/>
    <w:rsid w:val="00B85E4B"/>
    <w:rsid w:val="00B91144"/>
    <w:rsid w:val="00BA0664"/>
    <w:rsid w:val="00BA4D5A"/>
    <w:rsid w:val="00BA5149"/>
    <w:rsid w:val="00BB6D4A"/>
    <w:rsid w:val="00BB7540"/>
    <w:rsid w:val="00BC3141"/>
    <w:rsid w:val="00BC56A5"/>
    <w:rsid w:val="00BD189D"/>
    <w:rsid w:val="00BE3071"/>
    <w:rsid w:val="00BE67BD"/>
    <w:rsid w:val="00BE7906"/>
    <w:rsid w:val="00BF6824"/>
    <w:rsid w:val="00C00463"/>
    <w:rsid w:val="00C00677"/>
    <w:rsid w:val="00C25911"/>
    <w:rsid w:val="00C30E53"/>
    <w:rsid w:val="00C41A6E"/>
    <w:rsid w:val="00C41F6D"/>
    <w:rsid w:val="00C421C9"/>
    <w:rsid w:val="00C54FF0"/>
    <w:rsid w:val="00C55DB2"/>
    <w:rsid w:val="00C565AA"/>
    <w:rsid w:val="00C612F9"/>
    <w:rsid w:val="00C74B24"/>
    <w:rsid w:val="00C81012"/>
    <w:rsid w:val="00C959DC"/>
    <w:rsid w:val="00CA0E21"/>
    <w:rsid w:val="00CB107A"/>
    <w:rsid w:val="00CB3E66"/>
    <w:rsid w:val="00CB4A75"/>
    <w:rsid w:val="00CB629A"/>
    <w:rsid w:val="00CC0707"/>
    <w:rsid w:val="00CC1717"/>
    <w:rsid w:val="00CC2DBC"/>
    <w:rsid w:val="00CC726E"/>
    <w:rsid w:val="00CD47DC"/>
    <w:rsid w:val="00CD4983"/>
    <w:rsid w:val="00CE7944"/>
    <w:rsid w:val="00CF0ED9"/>
    <w:rsid w:val="00CF3CC3"/>
    <w:rsid w:val="00D042DA"/>
    <w:rsid w:val="00D15251"/>
    <w:rsid w:val="00D3114A"/>
    <w:rsid w:val="00D32FD5"/>
    <w:rsid w:val="00D35199"/>
    <w:rsid w:val="00D51AED"/>
    <w:rsid w:val="00D557A3"/>
    <w:rsid w:val="00D56980"/>
    <w:rsid w:val="00D630EF"/>
    <w:rsid w:val="00D70404"/>
    <w:rsid w:val="00D808AB"/>
    <w:rsid w:val="00D8313B"/>
    <w:rsid w:val="00D848C1"/>
    <w:rsid w:val="00D92E37"/>
    <w:rsid w:val="00D94B2B"/>
    <w:rsid w:val="00D9611B"/>
    <w:rsid w:val="00DA60FD"/>
    <w:rsid w:val="00DB1BAA"/>
    <w:rsid w:val="00DC0117"/>
    <w:rsid w:val="00DC18A2"/>
    <w:rsid w:val="00DC278B"/>
    <w:rsid w:val="00DC4349"/>
    <w:rsid w:val="00DC519E"/>
    <w:rsid w:val="00DC6E84"/>
    <w:rsid w:val="00DE0BED"/>
    <w:rsid w:val="00DE4286"/>
    <w:rsid w:val="00DE43A9"/>
    <w:rsid w:val="00DE586E"/>
    <w:rsid w:val="00DF15E4"/>
    <w:rsid w:val="00E007D6"/>
    <w:rsid w:val="00E04065"/>
    <w:rsid w:val="00E0659E"/>
    <w:rsid w:val="00E12DF3"/>
    <w:rsid w:val="00E16951"/>
    <w:rsid w:val="00E22BD3"/>
    <w:rsid w:val="00E230DD"/>
    <w:rsid w:val="00E26A7C"/>
    <w:rsid w:val="00E50352"/>
    <w:rsid w:val="00E513B7"/>
    <w:rsid w:val="00E618A7"/>
    <w:rsid w:val="00E65081"/>
    <w:rsid w:val="00E70471"/>
    <w:rsid w:val="00E80B25"/>
    <w:rsid w:val="00E84E97"/>
    <w:rsid w:val="00E86C54"/>
    <w:rsid w:val="00E95CE1"/>
    <w:rsid w:val="00E97233"/>
    <w:rsid w:val="00EA0B9C"/>
    <w:rsid w:val="00EA1E92"/>
    <w:rsid w:val="00EA47C7"/>
    <w:rsid w:val="00EC72F6"/>
    <w:rsid w:val="00ED4AC4"/>
    <w:rsid w:val="00ED5ADD"/>
    <w:rsid w:val="00ED5B45"/>
    <w:rsid w:val="00EF0A54"/>
    <w:rsid w:val="00F0002F"/>
    <w:rsid w:val="00F00C4C"/>
    <w:rsid w:val="00F0348F"/>
    <w:rsid w:val="00F05393"/>
    <w:rsid w:val="00F05E00"/>
    <w:rsid w:val="00F075D8"/>
    <w:rsid w:val="00F10B6E"/>
    <w:rsid w:val="00F120FA"/>
    <w:rsid w:val="00F1689B"/>
    <w:rsid w:val="00F26C28"/>
    <w:rsid w:val="00F32E9C"/>
    <w:rsid w:val="00F36ECC"/>
    <w:rsid w:val="00F50832"/>
    <w:rsid w:val="00F538D4"/>
    <w:rsid w:val="00F53A34"/>
    <w:rsid w:val="00F56127"/>
    <w:rsid w:val="00F5675E"/>
    <w:rsid w:val="00F620A4"/>
    <w:rsid w:val="00F64320"/>
    <w:rsid w:val="00F66005"/>
    <w:rsid w:val="00F668D2"/>
    <w:rsid w:val="00F66DD1"/>
    <w:rsid w:val="00F80D0D"/>
    <w:rsid w:val="00FA35C1"/>
    <w:rsid w:val="00FB0F77"/>
    <w:rsid w:val="00FB72FD"/>
    <w:rsid w:val="00FC2F6A"/>
    <w:rsid w:val="00FD17E8"/>
    <w:rsid w:val="00FD22A6"/>
    <w:rsid w:val="00FD49F3"/>
    <w:rsid w:val="00FE1C57"/>
    <w:rsid w:val="00FE4F0B"/>
    <w:rsid w:val="00FF018E"/>
    <w:rsid w:val="00FF40BA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63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63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1199-FE6F-4C00-935E-D07F2D21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ченко</dc:creator>
  <cp:lastModifiedBy>SPEC-OEP</cp:lastModifiedBy>
  <cp:revision>273</cp:revision>
  <cp:lastPrinted>2021-11-08T08:24:00Z</cp:lastPrinted>
  <dcterms:created xsi:type="dcterms:W3CDTF">2021-03-15T09:14:00Z</dcterms:created>
  <dcterms:modified xsi:type="dcterms:W3CDTF">2021-12-09T06:58:00Z</dcterms:modified>
</cp:coreProperties>
</file>